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C35" w:rsidRDefault="00502C35" w:rsidP="00502C35">
      <w:pPr>
        <w:jc w:val="center"/>
        <w:rPr>
          <w:b/>
        </w:rPr>
      </w:pPr>
    </w:p>
    <w:p w:rsidR="00502C35" w:rsidRDefault="00502C35" w:rsidP="00502C35">
      <w:pPr>
        <w:jc w:val="center"/>
        <w:rPr>
          <w:b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2"/>
        <w:gridCol w:w="358"/>
        <w:gridCol w:w="2052"/>
        <w:gridCol w:w="140"/>
        <w:gridCol w:w="1845"/>
        <w:gridCol w:w="436"/>
        <w:gridCol w:w="283"/>
        <w:gridCol w:w="1121"/>
        <w:gridCol w:w="297"/>
        <w:gridCol w:w="2410"/>
      </w:tblGrid>
      <w:tr w:rsidR="00502C35" w:rsidRPr="00F64247" w:rsidTr="001A64C5">
        <w:trPr>
          <w:trHeight w:val="273"/>
        </w:trPr>
        <w:tc>
          <w:tcPr>
            <w:tcW w:w="2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E173F5" w:rsidRDefault="00502C35" w:rsidP="001A64C5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502C35" w:rsidRPr="00F64247" w:rsidRDefault="00502C35" w:rsidP="001A64C5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B67A3C" w:rsidP="001A64C5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İLM.KYS.016</w:t>
            </w:r>
          </w:p>
        </w:tc>
      </w:tr>
      <w:tr w:rsidR="00502C35" w:rsidRPr="00352956" w:rsidTr="001A64C5">
        <w:trPr>
          <w:trHeight w:val="295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253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307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246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832" w:type="dxa"/>
            <w:vAlign w:val="center"/>
          </w:tcPr>
          <w:p w:rsidR="00502C35" w:rsidRPr="004B4A7D" w:rsidRDefault="001F6AD4" w:rsidP="00776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EL SÜREÇ SÜREÇ ADI</w:t>
            </w:r>
          </w:p>
        </w:tc>
        <w:tc>
          <w:tcPr>
            <w:tcW w:w="5114" w:type="dxa"/>
            <w:gridSpan w:val="6"/>
            <w:vAlign w:val="center"/>
          </w:tcPr>
          <w:p w:rsidR="00502C35" w:rsidRPr="00B56AF3" w:rsidRDefault="0021238B" w:rsidP="00446E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TEK HİZMETLERİ</w:t>
            </w:r>
          </w:p>
        </w:tc>
        <w:tc>
          <w:tcPr>
            <w:tcW w:w="3828" w:type="dxa"/>
            <w:gridSpan w:val="3"/>
            <w:vAlign w:val="center"/>
          </w:tcPr>
          <w:p w:rsidR="00502C35" w:rsidRPr="004B4A7D" w:rsidRDefault="00502C35" w:rsidP="006D2137">
            <w:pPr>
              <w:rPr>
                <w:bCs/>
              </w:rPr>
            </w:pPr>
            <w:r w:rsidRPr="004B4A7D">
              <w:rPr>
                <w:bCs/>
                <w:szCs w:val="20"/>
              </w:rPr>
              <w:t>Süreç No:</w:t>
            </w:r>
            <w:r w:rsidR="00E96EF1">
              <w:rPr>
                <w:bCs/>
                <w:szCs w:val="20"/>
              </w:rPr>
              <w:t>016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 TİPİ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21238B" w:rsidP="001A64C5">
            <w:pPr>
              <w:rPr>
                <w:bCs/>
              </w:rPr>
            </w:pPr>
            <w:r>
              <w:rPr>
                <w:bCs/>
              </w:rPr>
              <w:t>OPERASYONEL</w:t>
            </w:r>
          </w:p>
        </w:tc>
      </w:tr>
      <w:tr w:rsidR="001F6AD4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1F6AD4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</w:t>
            </w:r>
          </w:p>
        </w:tc>
        <w:tc>
          <w:tcPr>
            <w:tcW w:w="8942" w:type="dxa"/>
            <w:gridSpan w:val="9"/>
            <w:vAlign w:val="center"/>
          </w:tcPr>
          <w:p w:rsidR="001F6AD4" w:rsidRPr="00B35771" w:rsidRDefault="006D2137" w:rsidP="00B3779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İşçi İkramiyeleri</w:t>
            </w:r>
            <w:r w:rsidR="005473E0">
              <w:rPr>
                <w:bCs/>
                <w:sz w:val="22"/>
                <w:szCs w:val="22"/>
              </w:rPr>
              <w:t xml:space="preserve"> ve İlaveyi Tediyele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502C35" w:rsidP="001A64C5">
            <w:r>
              <w:t>Gıda, Tarım ve Hayvancılık İl Müdürü (Kalite Yönetim Sistemi Lideri)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780948" w:rsidRDefault="00502C35" w:rsidP="001A64C5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502C35" w:rsidRDefault="00502C35" w:rsidP="001A64C5">
            <w:r>
              <w:t>İlgili Şube Müdürü</w:t>
            </w:r>
          </w:p>
          <w:p w:rsidR="00950D05" w:rsidRPr="00780948" w:rsidRDefault="00950D05" w:rsidP="001A64C5">
            <w:r>
              <w:t>İlçe Müdürü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2128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9"/>
            <w:vAlign w:val="center"/>
          </w:tcPr>
          <w:p w:rsidR="007326CB" w:rsidRDefault="007326CB" w:rsidP="0021238B">
            <w:r>
              <w:t>Muhasebe Biriminde görevli personel</w:t>
            </w:r>
          </w:p>
          <w:p w:rsidR="00F81D5E" w:rsidRPr="00780948" w:rsidRDefault="00F81D5E" w:rsidP="0021238B">
            <w:r>
              <w:t>Defterdarlık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832" w:type="dxa"/>
            <w:vMerge w:val="restart"/>
            <w:textDirection w:val="btLr"/>
          </w:tcPr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</w:p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2"/>
            <w:vAlign w:val="center"/>
          </w:tcPr>
          <w:p w:rsidR="00502C35" w:rsidRPr="004B4A7D" w:rsidRDefault="00502C35" w:rsidP="001A64C5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7"/>
            <w:vAlign w:val="center"/>
          </w:tcPr>
          <w:p w:rsidR="00502C35" w:rsidRPr="004B4A7D" w:rsidRDefault="006D2137" w:rsidP="00950D05">
            <w:r>
              <w:t>Toplu İş Sözleşmesi</w:t>
            </w:r>
            <w:r w:rsidR="005473E0">
              <w:t xml:space="preserve"> ve Bakanlar Kurulu Kararı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32" w:type="dxa"/>
            <w:vMerge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02C35" w:rsidRPr="004B4A7D" w:rsidRDefault="00502C35" w:rsidP="001A64C5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7"/>
            <w:vAlign w:val="center"/>
          </w:tcPr>
          <w:p w:rsidR="00502C35" w:rsidRPr="004B4A7D" w:rsidRDefault="008F30B3" w:rsidP="006D2137">
            <w:r>
              <w:t xml:space="preserve"> </w:t>
            </w:r>
            <w:r w:rsidR="005473E0">
              <w:t xml:space="preserve">Ödeme Emri 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5"/>
            <w:vAlign w:val="center"/>
          </w:tcPr>
          <w:p w:rsidR="00CB6A27" w:rsidRDefault="00CB6A27" w:rsidP="001A64C5">
            <w:pPr>
              <w:jc w:val="center"/>
              <w:rPr>
                <w:b/>
              </w:rPr>
            </w:pPr>
          </w:p>
          <w:p w:rsidR="00502C35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  <w:p w:rsidR="00CB6A27" w:rsidRDefault="00CB6A27" w:rsidP="001A64C5">
            <w:pPr>
              <w:jc w:val="center"/>
              <w:rPr>
                <w:b/>
              </w:rPr>
            </w:pPr>
          </w:p>
          <w:p w:rsidR="00CB6A27" w:rsidRPr="004B4A7D" w:rsidRDefault="00CB6A27" w:rsidP="001A64C5">
            <w:pPr>
              <w:jc w:val="center"/>
              <w:rPr>
                <w:b/>
              </w:rPr>
            </w:pPr>
          </w:p>
        </w:tc>
        <w:tc>
          <w:tcPr>
            <w:tcW w:w="4547" w:type="dxa"/>
            <w:gridSpan w:val="5"/>
            <w:vAlign w:val="center"/>
          </w:tcPr>
          <w:p w:rsidR="00502C35" w:rsidRPr="004B4A7D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7" w:type="dxa"/>
            <w:gridSpan w:val="5"/>
          </w:tcPr>
          <w:p w:rsidR="006D2137" w:rsidRDefault="006D2137" w:rsidP="004061FF">
            <w:pPr>
              <w:spacing w:before="100" w:beforeAutospacing="1" w:after="100" w:afterAutospacing="1" w:line="240" w:lineRule="atLeast"/>
              <w:ind w:firstLine="566"/>
              <w:jc w:val="both"/>
            </w:pPr>
          </w:p>
          <w:p w:rsidR="00852AFC" w:rsidRDefault="006E3038" w:rsidP="004061FF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1</w:t>
            </w:r>
            <w:r w:rsidR="001A0086">
              <w:t>-</w:t>
            </w:r>
            <w:r w:rsidR="00852AFC">
              <w:t>İcmal ve bordrolar</w:t>
            </w:r>
            <w:r w:rsidR="00877915">
              <w:t xml:space="preserve"> hazırlanarak MYS ve SGB.NET ten ödeme emri düzenlenir ve sistemden onaylanarak defterdarlığa gönderilir</w:t>
            </w:r>
            <w:r w:rsidR="00852AFC">
              <w:t>.</w:t>
            </w:r>
            <w:r w:rsidR="002E4274">
              <w:t xml:space="preserve"> </w:t>
            </w:r>
          </w:p>
          <w:p w:rsidR="00BB5720" w:rsidRDefault="00950D05" w:rsidP="004061FF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2-</w:t>
            </w:r>
            <w:r w:rsidR="00877915">
              <w:t xml:space="preserve">İkramiye </w:t>
            </w:r>
            <w:r w:rsidR="005473E0">
              <w:t xml:space="preserve">ve İlaveyi Tediye </w:t>
            </w:r>
            <w:r w:rsidR="00877915">
              <w:t>liste</w:t>
            </w:r>
            <w:r w:rsidR="005473E0">
              <w:t>ri</w:t>
            </w:r>
            <w:r w:rsidR="00877915">
              <w:t xml:space="preserve"> ilgili bankaya e-mail ortamında gönderilir.</w:t>
            </w:r>
          </w:p>
          <w:p w:rsidR="005473E0" w:rsidRDefault="005473E0" w:rsidP="004061FF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3-Sigorta primleri E-Bildirge kanalıyla SGK’ya aktarılır.</w:t>
            </w:r>
          </w:p>
          <w:p w:rsidR="006D2137" w:rsidRDefault="0053214F" w:rsidP="006D2137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3</w:t>
            </w:r>
            <w:r w:rsidR="001A0086">
              <w:t>-</w:t>
            </w:r>
            <w:r w:rsidR="007326CB">
              <w:t xml:space="preserve"> </w:t>
            </w:r>
            <w:r w:rsidR="00877915">
              <w:t>Evraklar dosyalanır ve arşivlenir.</w:t>
            </w:r>
          </w:p>
          <w:p w:rsidR="002B4E86" w:rsidRDefault="002B4E86" w:rsidP="00FD6A20">
            <w:pPr>
              <w:pStyle w:val="ListeParagraf"/>
              <w:spacing w:before="100" w:beforeAutospacing="1" w:after="100" w:afterAutospacing="1" w:line="240" w:lineRule="atLeast"/>
              <w:ind w:left="926"/>
            </w:pPr>
          </w:p>
          <w:p w:rsidR="00FD6A20" w:rsidRPr="00FF5F68" w:rsidRDefault="00DF7FC6" w:rsidP="00FD6A20">
            <w:pPr>
              <w:pStyle w:val="ListeParagraf"/>
              <w:spacing w:before="100" w:beforeAutospacing="1" w:after="100" w:afterAutospacing="1" w:line="240" w:lineRule="atLeast"/>
              <w:ind w:left="926"/>
            </w:pPr>
            <w:r>
              <w:t xml:space="preserve"> </w:t>
            </w:r>
          </w:p>
          <w:p w:rsidR="00502C35" w:rsidRDefault="00502C35" w:rsidP="001A64C5">
            <w:pPr>
              <w:pStyle w:val="GvdeMetni"/>
              <w:ind w:firstLine="709"/>
              <w:jc w:val="both"/>
            </w:pPr>
          </w:p>
          <w:p w:rsidR="00502C35" w:rsidRPr="00387288" w:rsidRDefault="00502C35" w:rsidP="001A64C5">
            <w:pPr>
              <w:ind w:left="172"/>
              <w:rPr>
                <w:b/>
                <w:u w:val="single"/>
              </w:rPr>
            </w:pPr>
          </w:p>
          <w:p w:rsidR="00502C35" w:rsidRDefault="00502C35" w:rsidP="001A64C5">
            <w:pPr>
              <w:ind w:left="172"/>
              <w:rPr>
                <w:b/>
              </w:rPr>
            </w:pPr>
          </w:p>
          <w:p w:rsidR="00502C35" w:rsidRPr="00BD1D29" w:rsidRDefault="00502C35" w:rsidP="001A64C5">
            <w:pPr>
              <w:pStyle w:val="AralkYok"/>
              <w:jc w:val="both"/>
              <w:rPr>
                <w:sz w:val="22"/>
                <w:szCs w:val="22"/>
              </w:rPr>
            </w:pPr>
          </w:p>
          <w:p w:rsidR="00502C35" w:rsidRPr="00BD1D29" w:rsidRDefault="00502C35" w:rsidP="001A64C5">
            <w:pPr>
              <w:rPr>
                <w:b/>
                <w:sz w:val="20"/>
                <w:szCs w:val="20"/>
              </w:rPr>
            </w:pPr>
          </w:p>
          <w:p w:rsidR="00502C35" w:rsidRPr="003F1FDC" w:rsidRDefault="00502C35" w:rsidP="001A64C5">
            <w:pPr>
              <w:ind w:left="172"/>
            </w:pPr>
            <w:r>
              <w:lastRenderedPageBreak/>
              <w:t xml:space="preserve"> 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Default="00502C35" w:rsidP="001A64C5">
            <w:pPr>
              <w:tabs>
                <w:tab w:val="left" w:pos="186"/>
              </w:tabs>
              <w:ind w:left="100"/>
            </w:pPr>
          </w:p>
          <w:p w:rsidR="00E36AD2" w:rsidRDefault="00E36AD2" w:rsidP="00E36AD2">
            <w:r>
              <w:t>Muhasebe Biriminde görevli personel</w:t>
            </w:r>
          </w:p>
          <w:p w:rsidR="00502C35" w:rsidRDefault="00502C35" w:rsidP="001A64C5">
            <w:pPr>
              <w:tabs>
                <w:tab w:val="left" w:pos="186"/>
              </w:tabs>
            </w:pPr>
          </w:p>
          <w:p w:rsidR="00502C35" w:rsidRPr="004B4A7D" w:rsidRDefault="00502C35" w:rsidP="001A64C5">
            <w:pPr>
              <w:tabs>
                <w:tab w:val="left" w:pos="186"/>
              </w:tabs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5"/>
            <w:vAlign w:val="center"/>
          </w:tcPr>
          <w:p w:rsidR="00502C35" w:rsidRPr="004B4A7D" w:rsidRDefault="00502C35" w:rsidP="001A64C5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lastRenderedPageBreak/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502C35" w:rsidRPr="0021238B" w:rsidRDefault="005473E0" w:rsidP="00890D6B">
            <w:pPr>
              <w:pStyle w:val="AralkYok"/>
              <w:jc w:val="center"/>
            </w:pPr>
            <w:r>
              <w:t>Ödeme emri ve ilgili evraklar</w:t>
            </w:r>
          </w:p>
          <w:p w:rsidR="00502C35" w:rsidRPr="004B4A7D" w:rsidRDefault="00502C35" w:rsidP="008129ED">
            <w:pPr>
              <w:pStyle w:val="AralkYok"/>
              <w:jc w:val="both"/>
              <w:rPr>
                <w:bCs/>
              </w:rPr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21238B" w:rsidRPr="004B4A7D" w:rsidRDefault="005473E0" w:rsidP="005473E0">
            <w:pPr>
              <w:tabs>
                <w:tab w:val="left" w:pos="186"/>
              </w:tabs>
              <w:ind w:left="100"/>
            </w:pPr>
            <w:r>
              <w:t xml:space="preserve">İl Müdürlüğü  ve </w:t>
            </w:r>
            <w:r w:rsidR="00974FF0">
              <w:t>Defterdarlık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502C35" w:rsidRPr="001D65D2" w:rsidRDefault="00502C35" w:rsidP="001A64C5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</w:pPr>
            <w:r w:rsidRPr="004B4A7D">
              <w:t xml:space="preserve"> 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F3F65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t>KAYNAK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F3F65" w:rsidRDefault="00502C35" w:rsidP="001A64C5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502C35" w:rsidRPr="004B4A7D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İnsan kaynağı</w:t>
            </w:r>
          </w:p>
          <w:p w:rsidR="00761720" w:rsidRDefault="00761720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MYS</w:t>
            </w:r>
          </w:p>
          <w:p w:rsidR="008171FE" w:rsidRDefault="008171FE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SGB.NET</w:t>
            </w:r>
          </w:p>
          <w:p w:rsidR="005473E0" w:rsidRDefault="005473E0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BAKANLAR KURULU KARARI</w:t>
            </w:r>
            <w:bookmarkStart w:id="0" w:name="_GoBack"/>
            <w:bookmarkEnd w:id="0"/>
          </w:p>
          <w:p w:rsidR="00502C35" w:rsidRPr="00712DCA" w:rsidRDefault="0083074E" w:rsidP="006A3E51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OPLU İŞ SÖZLEŞMESİ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BAĞLAM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</w:tcPr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Organizasyonel yapı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Personel yeterliliği ve yetkin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Alt yapının yeterli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Teknolojik kapasitenin yeterliliği, güncel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Kurum kültürü (aidiyet, alışkanlıklar, bilgi alışverişi vb.)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Yasal Düzenlemeler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Süreç performansı</w:t>
            </w:r>
          </w:p>
          <w:p w:rsidR="00480281" w:rsidRDefault="00480281" w:rsidP="00502C35">
            <w:pPr>
              <w:numPr>
                <w:ilvl w:val="0"/>
                <w:numId w:val="2"/>
              </w:numPr>
              <w:ind w:left="597" w:hanging="283"/>
            </w:pPr>
            <w:r>
              <w:t>657 Devlet Memurları Kanunu’nun 62. Maddesi</w:t>
            </w:r>
          </w:p>
          <w:p w:rsidR="00502C35" w:rsidRDefault="00502C35" w:rsidP="001A64C5">
            <w:pPr>
              <w:ind w:left="172"/>
            </w:pPr>
          </w:p>
          <w:p w:rsidR="00502C35" w:rsidRDefault="00502C35" w:rsidP="001A64C5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502C35" w:rsidRPr="000A27F6" w:rsidRDefault="00502C35" w:rsidP="002E4274">
            <w:pPr>
              <w:tabs>
                <w:tab w:val="left" w:pos="186"/>
              </w:tabs>
              <w:spacing w:before="100" w:beforeAutospacing="1"/>
            </w:pPr>
          </w:p>
          <w:p w:rsidR="00502C35" w:rsidRDefault="00502C35" w:rsidP="002E4274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Diğer Kamu Kurum ve Kuruluşlarının düzenlemeleri</w:t>
            </w:r>
          </w:p>
          <w:p w:rsidR="00502C35" w:rsidRPr="000A27F6" w:rsidRDefault="00502C35" w:rsidP="002E4274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eknolojik gelişmeler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502C35" w:rsidRDefault="00502C35" w:rsidP="000A12AC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 müdürlü</w:t>
            </w:r>
            <w:r w:rsidR="000A12AC">
              <w:t>ğü işçi</w:t>
            </w:r>
            <w:r>
              <w:t xml:space="preserve"> personeli</w:t>
            </w:r>
          </w:p>
          <w:p w:rsidR="00E96EF1" w:rsidRDefault="00E96EF1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SE</w:t>
            </w: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</w:tbl>
    <w:p w:rsidR="00502C35" w:rsidRPr="004B4A7D" w:rsidRDefault="00502C35" w:rsidP="00502C35"/>
    <w:p w:rsidR="00502C35" w:rsidRDefault="00502C35" w:rsidP="00502C35"/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502C35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Spec="center" w:tblpY="526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502C35" w:rsidTr="005B5A33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B02C7E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B02C7E">
              <w:rPr>
                <w:sz w:val="16"/>
                <w:szCs w:val="16"/>
              </w:rPr>
              <w:t>59.İLM.KYS.016</w:t>
            </w:r>
          </w:p>
        </w:tc>
      </w:tr>
      <w:tr w:rsidR="00502C35" w:rsidTr="005B5A33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2761A5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2761A5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2761A5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  SKORU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AÇIKLAMALAR (İZLEME RAPORLAMA)</w:t>
            </w:r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6E46DC">
            <w:pPr>
              <w:rPr>
                <w:color w:val="000000"/>
              </w:rPr>
            </w:pPr>
            <w:r w:rsidRPr="003C5569">
              <w:rPr>
                <w:b/>
                <w:color w:val="000000"/>
              </w:rPr>
              <w:t>Risk:</w:t>
            </w:r>
            <w:r w:rsidRPr="00FF3334">
              <w:rPr>
                <w:color w:val="000000"/>
              </w:rPr>
              <w:t xml:space="preserve"> </w:t>
            </w:r>
            <w:r w:rsidR="006E46DC">
              <w:rPr>
                <w:color w:val="000000"/>
              </w:rPr>
              <w:t>Ödemenin geç yapılması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Default="00880829" w:rsidP="005B5A3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E3038">
              <w:rPr>
                <w:color w:val="000000"/>
              </w:rPr>
              <w:t>Maddi Hata</w:t>
            </w:r>
          </w:p>
          <w:p w:rsidR="004D30AF" w:rsidRPr="00FF3334" w:rsidRDefault="00880829" w:rsidP="006E303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E3038">
              <w:rPr>
                <w:color w:val="000000"/>
              </w:rPr>
              <w:t>Evrak Eksikliği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6E3038" w:rsidP="00EE6F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deme yapılacak evrakların</w:t>
            </w:r>
            <w:r w:rsidR="000717A7">
              <w:rPr>
                <w:color w:val="000000"/>
                <w:sz w:val="20"/>
                <w:szCs w:val="20"/>
              </w:rPr>
              <w:t xml:space="preserve"> kontrolü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950D05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E57305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950D05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Default="006E46DC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üşük</w:t>
            </w:r>
          </w:p>
          <w:p w:rsidR="00A8552D" w:rsidRPr="00FF3334" w:rsidRDefault="00A8552D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isk 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BA270C" w:rsidP="000D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Şüpheli-</w:t>
            </w:r>
            <w:r w:rsidR="0078207B">
              <w:rPr>
                <w:color w:val="000000"/>
                <w:sz w:val="20"/>
                <w:szCs w:val="20"/>
              </w:rPr>
              <w:t>Riskli</w:t>
            </w:r>
            <w:r w:rsidR="004B107E">
              <w:rPr>
                <w:color w:val="000000"/>
                <w:sz w:val="20"/>
                <w:szCs w:val="20"/>
              </w:rPr>
              <w:t xml:space="preserve"> Dosyaların İkinci Görevli Tarafından Kontrol Edilmesini Sağlamak</w:t>
            </w:r>
            <w:r w:rsidR="00502C3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perasyonel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8819A7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/</w:t>
            </w:r>
            <w:r w:rsidR="00FD4A08">
              <w:rPr>
                <w:color w:val="000000"/>
                <w:sz w:val="20"/>
                <w:szCs w:val="20"/>
              </w:rPr>
              <w:t xml:space="preserve">İlçe </w:t>
            </w:r>
            <w:r w:rsidR="00502C35" w:rsidRPr="00FF3334">
              <w:rPr>
                <w:color w:val="000000"/>
                <w:sz w:val="20"/>
                <w:szCs w:val="20"/>
              </w:rPr>
              <w:t>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Default="00502C35" w:rsidP="006E3038">
            <w:pPr>
              <w:rPr>
                <w:color w:val="000000"/>
              </w:rPr>
            </w:pPr>
            <w:r w:rsidRPr="00EF03E8">
              <w:rPr>
                <w:b/>
                <w:color w:val="000000"/>
              </w:rPr>
              <w:t>Sebep</w:t>
            </w:r>
            <w:r w:rsidRPr="00FF3334">
              <w:rPr>
                <w:color w:val="000000"/>
              </w:rPr>
              <w:t xml:space="preserve">:  </w:t>
            </w:r>
            <w:r w:rsidRPr="00FF3334">
              <w:rPr>
                <w:color w:val="000000"/>
              </w:rPr>
              <w:br/>
            </w:r>
            <w:r w:rsidR="006E3038">
              <w:rPr>
                <w:color w:val="000000"/>
              </w:rPr>
              <w:t>Ödeneğin geç gelmesi</w:t>
            </w:r>
          </w:p>
          <w:p w:rsidR="00E023C8" w:rsidRPr="00FF3334" w:rsidRDefault="00E023C8" w:rsidP="006E3038">
            <w:pPr>
              <w:rPr>
                <w:color w:val="000000"/>
              </w:rPr>
            </w:pPr>
            <w:r>
              <w:rPr>
                <w:color w:val="000000"/>
              </w:rPr>
              <w:t>Personel yetersizliği</w:t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</w:tr>
      <w:tr w:rsidR="00502C35" w:rsidRPr="00FF3334" w:rsidTr="00005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1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</w:tr>
    </w:tbl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/>
    <w:p w:rsidR="00FD7B70" w:rsidRDefault="00FD7B70" w:rsidP="00502C35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Default="00FD7B70" w:rsidP="00FD7B70"/>
    <w:p w:rsidR="00FD7B70" w:rsidRPr="00FD7B70" w:rsidRDefault="00FD7B70" w:rsidP="00FD7B70"/>
    <w:p w:rsidR="00FD7B70" w:rsidRDefault="00FD7B70" w:rsidP="00FD7B70"/>
    <w:p w:rsidR="00FD7B70" w:rsidRDefault="00FD7B70" w:rsidP="00FD7B70">
      <w:pPr>
        <w:tabs>
          <w:tab w:val="left" w:pos="15365"/>
        </w:tabs>
      </w:pPr>
      <w:r>
        <w:tab/>
      </w:r>
    </w:p>
    <w:p w:rsidR="00F74F90" w:rsidRDefault="00F74F90" w:rsidP="00FD7B70">
      <w:pPr>
        <w:tabs>
          <w:tab w:val="left" w:pos="15365"/>
        </w:tabs>
        <w:sectPr w:rsidR="00F74F90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FD7B70" w:rsidRDefault="00FD7B70" w:rsidP="00FD7B70">
      <w:pPr>
        <w:tabs>
          <w:tab w:val="left" w:pos="15365"/>
        </w:tabs>
      </w:pPr>
    </w:p>
    <w:p w:rsidR="00FD7B70" w:rsidRDefault="00FD7B70" w:rsidP="00FD7B70">
      <w:pPr>
        <w:tabs>
          <w:tab w:val="left" w:pos="15365"/>
        </w:tabs>
      </w:pPr>
    </w:p>
    <w:p w:rsidR="00FD7B70" w:rsidRDefault="00FD7B70" w:rsidP="0098722E">
      <w:pPr>
        <w:tabs>
          <w:tab w:val="left" w:pos="15365"/>
        </w:tabs>
      </w:pPr>
    </w:p>
    <w:sectPr w:rsidR="00FD7B70" w:rsidSect="00F74F90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22F" w:rsidRDefault="00EF422F">
      <w:r>
        <w:separator/>
      </w:r>
    </w:p>
  </w:endnote>
  <w:endnote w:type="continuationSeparator" w:id="0">
    <w:p w:rsidR="00EF422F" w:rsidRDefault="00EF4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22F" w:rsidRDefault="00EF422F">
      <w:r>
        <w:separator/>
      </w:r>
    </w:p>
  </w:footnote>
  <w:footnote w:type="continuationSeparator" w:id="0">
    <w:p w:rsidR="00EF422F" w:rsidRDefault="00EF4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7DA3"/>
    <w:multiLevelType w:val="hybridMultilevel"/>
    <w:tmpl w:val="8F868E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42FE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495E77"/>
    <w:multiLevelType w:val="multilevel"/>
    <w:tmpl w:val="86640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">
    <w:nsid w:val="0AD7792B"/>
    <w:multiLevelType w:val="hybridMultilevel"/>
    <w:tmpl w:val="1DC8C780"/>
    <w:lvl w:ilvl="0" w:tplc="0F5A5BC0">
      <w:start w:val="1"/>
      <w:numFmt w:val="lowerLetter"/>
      <w:lvlText w:val="%1)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4B51D50"/>
    <w:multiLevelType w:val="hybridMultilevel"/>
    <w:tmpl w:val="98CC7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0216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2566AED"/>
    <w:multiLevelType w:val="hybridMultilevel"/>
    <w:tmpl w:val="DFD8F7DA"/>
    <w:lvl w:ilvl="0" w:tplc="84D42B8A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" w:hanging="360"/>
      </w:pPr>
    </w:lvl>
    <w:lvl w:ilvl="2" w:tplc="041F001B" w:tentative="1">
      <w:start w:val="1"/>
      <w:numFmt w:val="lowerRoman"/>
      <w:lvlText w:val="%3."/>
      <w:lvlJc w:val="right"/>
      <w:pPr>
        <w:ind w:left="1252" w:hanging="180"/>
      </w:pPr>
    </w:lvl>
    <w:lvl w:ilvl="3" w:tplc="041F000F" w:tentative="1">
      <w:start w:val="1"/>
      <w:numFmt w:val="decimal"/>
      <w:lvlText w:val="%4."/>
      <w:lvlJc w:val="left"/>
      <w:pPr>
        <w:ind w:left="1972" w:hanging="360"/>
      </w:pPr>
    </w:lvl>
    <w:lvl w:ilvl="4" w:tplc="041F0019" w:tentative="1">
      <w:start w:val="1"/>
      <w:numFmt w:val="lowerLetter"/>
      <w:lvlText w:val="%5."/>
      <w:lvlJc w:val="left"/>
      <w:pPr>
        <w:ind w:left="2692" w:hanging="360"/>
      </w:pPr>
    </w:lvl>
    <w:lvl w:ilvl="5" w:tplc="041F001B" w:tentative="1">
      <w:start w:val="1"/>
      <w:numFmt w:val="lowerRoman"/>
      <w:lvlText w:val="%6."/>
      <w:lvlJc w:val="right"/>
      <w:pPr>
        <w:ind w:left="3412" w:hanging="180"/>
      </w:pPr>
    </w:lvl>
    <w:lvl w:ilvl="6" w:tplc="041F000F" w:tentative="1">
      <w:start w:val="1"/>
      <w:numFmt w:val="decimal"/>
      <w:lvlText w:val="%7."/>
      <w:lvlJc w:val="left"/>
      <w:pPr>
        <w:ind w:left="4132" w:hanging="360"/>
      </w:pPr>
    </w:lvl>
    <w:lvl w:ilvl="7" w:tplc="041F0019" w:tentative="1">
      <w:start w:val="1"/>
      <w:numFmt w:val="lowerLetter"/>
      <w:lvlText w:val="%8."/>
      <w:lvlJc w:val="left"/>
      <w:pPr>
        <w:ind w:left="4852" w:hanging="360"/>
      </w:pPr>
    </w:lvl>
    <w:lvl w:ilvl="8" w:tplc="041F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8">
    <w:nsid w:val="2902712D"/>
    <w:multiLevelType w:val="multilevel"/>
    <w:tmpl w:val="166C8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8" w:hanging="1800"/>
      </w:pPr>
      <w:rPr>
        <w:rFonts w:hint="default"/>
      </w:rPr>
    </w:lvl>
  </w:abstractNum>
  <w:abstractNum w:abstractNumId="9">
    <w:nsid w:val="30014C05"/>
    <w:multiLevelType w:val="multilevel"/>
    <w:tmpl w:val="36D85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08C33AB"/>
    <w:multiLevelType w:val="hybridMultilevel"/>
    <w:tmpl w:val="58067866"/>
    <w:lvl w:ilvl="0" w:tplc="555C2A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D12B9"/>
    <w:multiLevelType w:val="multilevel"/>
    <w:tmpl w:val="CD166E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3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10492"/>
    <w:multiLevelType w:val="multilevel"/>
    <w:tmpl w:val="FB907ED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40F86"/>
    <w:multiLevelType w:val="hybridMultilevel"/>
    <w:tmpl w:val="8D5C6BFA"/>
    <w:lvl w:ilvl="0" w:tplc="9248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3"/>
  </w:num>
  <w:num w:numId="5">
    <w:abstractNumId w:val="10"/>
  </w:num>
  <w:num w:numId="6">
    <w:abstractNumId w:val="5"/>
  </w:num>
  <w:num w:numId="7">
    <w:abstractNumId w:val="0"/>
  </w:num>
  <w:num w:numId="8">
    <w:abstractNumId w:val="16"/>
  </w:num>
  <w:num w:numId="9">
    <w:abstractNumId w:val="6"/>
  </w:num>
  <w:num w:numId="10">
    <w:abstractNumId w:val="14"/>
  </w:num>
  <w:num w:numId="11">
    <w:abstractNumId w:val="4"/>
  </w:num>
  <w:num w:numId="12">
    <w:abstractNumId w:val="11"/>
  </w:num>
  <w:num w:numId="13">
    <w:abstractNumId w:val="1"/>
  </w:num>
  <w:num w:numId="14">
    <w:abstractNumId w:val="9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03B"/>
    <w:rsid w:val="00004EE7"/>
    <w:rsid w:val="00005604"/>
    <w:rsid w:val="00023F96"/>
    <w:rsid w:val="00026F6B"/>
    <w:rsid w:val="00033671"/>
    <w:rsid w:val="0003428C"/>
    <w:rsid w:val="00042833"/>
    <w:rsid w:val="000518BF"/>
    <w:rsid w:val="000660FF"/>
    <w:rsid w:val="000710E0"/>
    <w:rsid w:val="000714D5"/>
    <w:rsid w:val="000717A7"/>
    <w:rsid w:val="00073C8A"/>
    <w:rsid w:val="00073CC3"/>
    <w:rsid w:val="00076024"/>
    <w:rsid w:val="000760B9"/>
    <w:rsid w:val="00083C26"/>
    <w:rsid w:val="000A12AC"/>
    <w:rsid w:val="000C2A16"/>
    <w:rsid w:val="000D4D07"/>
    <w:rsid w:val="000D6814"/>
    <w:rsid w:val="000F2736"/>
    <w:rsid w:val="00105661"/>
    <w:rsid w:val="00116199"/>
    <w:rsid w:val="001222E6"/>
    <w:rsid w:val="0013787F"/>
    <w:rsid w:val="00137CF1"/>
    <w:rsid w:val="00156BA1"/>
    <w:rsid w:val="00157382"/>
    <w:rsid w:val="0016087A"/>
    <w:rsid w:val="00160C20"/>
    <w:rsid w:val="001676AC"/>
    <w:rsid w:val="00167CD8"/>
    <w:rsid w:val="00185963"/>
    <w:rsid w:val="00196888"/>
    <w:rsid w:val="001A0086"/>
    <w:rsid w:val="001B01CD"/>
    <w:rsid w:val="001C0C20"/>
    <w:rsid w:val="001D190C"/>
    <w:rsid w:val="001D31D0"/>
    <w:rsid w:val="001D40F9"/>
    <w:rsid w:val="001E0452"/>
    <w:rsid w:val="001E07D5"/>
    <w:rsid w:val="001E5208"/>
    <w:rsid w:val="001F33C3"/>
    <w:rsid w:val="001F5977"/>
    <w:rsid w:val="001F6AD4"/>
    <w:rsid w:val="0020457D"/>
    <w:rsid w:val="0021238B"/>
    <w:rsid w:val="002132D0"/>
    <w:rsid w:val="00217F47"/>
    <w:rsid w:val="00224B94"/>
    <w:rsid w:val="00233666"/>
    <w:rsid w:val="00240D57"/>
    <w:rsid w:val="00241332"/>
    <w:rsid w:val="002472B0"/>
    <w:rsid w:val="0025337E"/>
    <w:rsid w:val="00257127"/>
    <w:rsid w:val="00263061"/>
    <w:rsid w:val="00272FA3"/>
    <w:rsid w:val="002761A5"/>
    <w:rsid w:val="00276328"/>
    <w:rsid w:val="002A4BD7"/>
    <w:rsid w:val="002B4E86"/>
    <w:rsid w:val="002C1310"/>
    <w:rsid w:val="002C3E3E"/>
    <w:rsid w:val="002C577B"/>
    <w:rsid w:val="002E1A97"/>
    <w:rsid w:val="002E375F"/>
    <w:rsid w:val="002E4274"/>
    <w:rsid w:val="002E73D3"/>
    <w:rsid w:val="002F139D"/>
    <w:rsid w:val="002F525C"/>
    <w:rsid w:val="002F6375"/>
    <w:rsid w:val="00306B94"/>
    <w:rsid w:val="00314D09"/>
    <w:rsid w:val="0032383E"/>
    <w:rsid w:val="00357639"/>
    <w:rsid w:val="00360D2E"/>
    <w:rsid w:val="003627E9"/>
    <w:rsid w:val="00363F26"/>
    <w:rsid w:val="003667C2"/>
    <w:rsid w:val="00372E43"/>
    <w:rsid w:val="00381FD0"/>
    <w:rsid w:val="00390CAF"/>
    <w:rsid w:val="00395023"/>
    <w:rsid w:val="003A6892"/>
    <w:rsid w:val="003B1A25"/>
    <w:rsid w:val="003B1E61"/>
    <w:rsid w:val="003B53B9"/>
    <w:rsid w:val="003B608E"/>
    <w:rsid w:val="003C40B5"/>
    <w:rsid w:val="003D4736"/>
    <w:rsid w:val="003E4EA2"/>
    <w:rsid w:val="003F427B"/>
    <w:rsid w:val="004032B9"/>
    <w:rsid w:val="004061FF"/>
    <w:rsid w:val="00410B0A"/>
    <w:rsid w:val="0041126B"/>
    <w:rsid w:val="00436ECD"/>
    <w:rsid w:val="004433B5"/>
    <w:rsid w:val="00446521"/>
    <w:rsid w:val="00446EB6"/>
    <w:rsid w:val="004536E6"/>
    <w:rsid w:val="00467692"/>
    <w:rsid w:val="00476E9B"/>
    <w:rsid w:val="00480281"/>
    <w:rsid w:val="0049670F"/>
    <w:rsid w:val="004A06FA"/>
    <w:rsid w:val="004B107E"/>
    <w:rsid w:val="004B50F0"/>
    <w:rsid w:val="004B797F"/>
    <w:rsid w:val="004C7280"/>
    <w:rsid w:val="004D30AF"/>
    <w:rsid w:val="004D3B0D"/>
    <w:rsid w:val="004D6E99"/>
    <w:rsid w:val="004F712D"/>
    <w:rsid w:val="00501B24"/>
    <w:rsid w:val="00502259"/>
    <w:rsid w:val="00502C35"/>
    <w:rsid w:val="00506E64"/>
    <w:rsid w:val="005137A9"/>
    <w:rsid w:val="00524AF2"/>
    <w:rsid w:val="00531A54"/>
    <w:rsid w:val="0053214F"/>
    <w:rsid w:val="00542F79"/>
    <w:rsid w:val="00547322"/>
    <w:rsid w:val="005473E0"/>
    <w:rsid w:val="00555755"/>
    <w:rsid w:val="00557CA3"/>
    <w:rsid w:val="005834EB"/>
    <w:rsid w:val="005855A6"/>
    <w:rsid w:val="005A19E1"/>
    <w:rsid w:val="005A758A"/>
    <w:rsid w:val="005B5A33"/>
    <w:rsid w:val="005B6CD1"/>
    <w:rsid w:val="005C1AE7"/>
    <w:rsid w:val="005C3F70"/>
    <w:rsid w:val="005C527C"/>
    <w:rsid w:val="005F2B72"/>
    <w:rsid w:val="00600942"/>
    <w:rsid w:val="00611EDF"/>
    <w:rsid w:val="00620541"/>
    <w:rsid w:val="00623200"/>
    <w:rsid w:val="00632866"/>
    <w:rsid w:val="00632A7F"/>
    <w:rsid w:val="00633990"/>
    <w:rsid w:val="0063513C"/>
    <w:rsid w:val="00641925"/>
    <w:rsid w:val="00641AC7"/>
    <w:rsid w:val="00643004"/>
    <w:rsid w:val="00652523"/>
    <w:rsid w:val="006555C1"/>
    <w:rsid w:val="00655DBC"/>
    <w:rsid w:val="006621B4"/>
    <w:rsid w:val="006623C3"/>
    <w:rsid w:val="00663B01"/>
    <w:rsid w:val="006648D0"/>
    <w:rsid w:val="00666F7D"/>
    <w:rsid w:val="00671721"/>
    <w:rsid w:val="00682750"/>
    <w:rsid w:val="006A3E51"/>
    <w:rsid w:val="006B18AC"/>
    <w:rsid w:val="006B391B"/>
    <w:rsid w:val="006B3AD9"/>
    <w:rsid w:val="006B75EA"/>
    <w:rsid w:val="006C26A4"/>
    <w:rsid w:val="006D1973"/>
    <w:rsid w:val="006D2137"/>
    <w:rsid w:val="006E3038"/>
    <w:rsid w:val="006E46DC"/>
    <w:rsid w:val="006F5652"/>
    <w:rsid w:val="0071146A"/>
    <w:rsid w:val="00712824"/>
    <w:rsid w:val="00714C9B"/>
    <w:rsid w:val="00721D3D"/>
    <w:rsid w:val="007326CB"/>
    <w:rsid w:val="0073517B"/>
    <w:rsid w:val="00753B9B"/>
    <w:rsid w:val="00756893"/>
    <w:rsid w:val="00760396"/>
    <w:rsid w:val="007607CD"/>
    <w:rsid w:val="00761720"/>
    <w:rsid w:val="007669FD"/>
    <w:rsid w:val="00776B6B"/>
    <w:rsid w:val="00777225"/>
    <w:rsid w:val="00777B38"/>
    <w:rsid w:val="007818AF"/>
    <w:rsid w:val="0078207B"/>
    <w:rsid w:val="007842FC"/>
    <w:rsid w:val="0078589A"/>
    <w:rsid w:val="007A0EFC"/>
    <w:rsid w:val="007A5B19"/>
    <w:rsid w:val="007B06E1"/>
    <w:rsid w:val="007C3CD8"/>
    <w:rsid w:val="007C4023"/>
    <w:rsid w:val="007D427E"/>
    <w:rsid w:val="007E48F7"/>
    <w:rsid w:val="008129ED"/>
    <w:rsid w:val="00814F67"/>
    <w:rsid w:val="008171FE"/>
    <w:rsid w:val="00822262"/>
    <w:rsid w:val="0083074E"/>
    <w:rsid w:val="008410C8"/>
    <w:rsid w:val="00852AFC"/>
    <w:rsid w:val="008571D3"/>
    <w:rsid w:val="008725F5"/>
    <w:rsid w:val="0087269E"/>
    <w:rsid w:val="00877915"/>
    <w:rsid w:val="00880829"/>
    <w:rsid w:val="0088129B"/>
    <w:rsid w:val="008819A7"/>
    <w:rsid w:val="0088493D"/>
    <w:rsid w:val="008853CA"/>
    <w:rsid w:val="008869DE"/>
    <w:rsid w:val="00890D6B"/>
    <w:rsid w:val="0089103B"/>
    <w:rsid w:val="008963A4"/>
    <w:rsid w:val="008A0597"/>
    <w:rsid w:val="008A2897"/>
    <w:rsid w:val="008B1F5C"/>
    <w:rsid w:val="008B338B"/>
    <w:rsid w:val="008C0C7A"/>
    <w:rsid w:val="008C4827"/>
    <w:rsid w:val="008D2BC3"/>
    <w:rsid w:val="008D486F"/>
    <w:rsid w:val="008D5BB2"/>
    <w:rsid w:val="008E58C2"/>
    <w:rsid w:val="008E7D21"/>
    <w:rsid w:val="008F30B3"/>
    <w:rsid w:val="00904B83"/>
    <w:rsid w:val="00911E8C"/>
    <w:rsid w:val="00931AA8"/>
    <w:rsid w:val="00935EFF"/>
    <w:rsid w:val="00946808"/>
    <w:rsid w:val="00950D05"/>
    <w:rsid w:val="00956676"/>
    <w:rsid w:val="00973060"/>
    <w:rsid w:val="00974FF0"/>
    <w:rsid w:val="009802EB"/>
    <w:rsid w:val="00983E4A"/>
    <w:rsid w:val="0098722E"/>
    <w:rsid w:val="00990002"/>
    <w:rsid w:val="009B7307"/>
    <w:rsid w:val="009D257B"/>
    <w:rsid w:val="009D47C9"/>
    <w:rsid w:val="009E3685"/>
    <w:rsid w:val="00A17047"/>
    <w:rsid w:val="00A410FA"/>
    <w:rsid w:val="00A42D73"/>
    <w:rsid w:val="00A46E90"/>
    <w:rsid w:val="00A6140E"/>
    <w:rsid w:val="00A72574"/>
    <w:rsid w:val="00A73816"/>
    <w:rsid w:val="00A76D88"/>
    <w:rsid w:val="00A81C60"/>
    <w:rsid w:val="00A8552D"/>
    <w:rsid w:val="00A9144D"/>
    <w:rsid w:val="00A9545B"/>
    <w:rsid w:val="00AA10D3"/>
    <w:rsid w:val="00AB6431"/>
    <w:rsid w:val="00AE16FF"/>
    <w:rsid w:val="00AE22E7"/>
    <w:rsid w:val="00B02C7E"/>
    <w:rsid w:val="00B0557D"/>
    <w:rsid w:val="00B11BCE"/>
    <w:rsid w:val="00B15B16"/>
    <w:rsid w:val="00B21392"/>
    <w:rsid w:val="00B222F5"/>
    <w:rsid w:val="00B3491B"/>
    <w:rsid w:val="00B35771"/>
    <w:rsid w:val="00B3779F"/>
    <w:rsid w:val="00B40787"/>
    <w:rsid w:val="00B50004"/>
    <w:rsid w:val="00B50171"/>
    <w:rsid w:val="00B50C31"/>
    <w:rsid w:val="00B56AF3"/>
    <w:rsid w:val="00B637F2"/>
    <w:rsid w:val="00B67A3C"/>
    <w:rsid w:val="00B67C1E"/>
    <w:rsid w:val="00B75F8E"/>
    <w:rsid w:val="00B81CA4"/>
    <w:rsid w:val="00B9454F"/>
    <w:rsid w:val="00BA270C"/>
    <w:rsid w:val="00BA2E7D"/>
    <w:rsid w:val="00BA37D8"/>
    <w:rsid w:val="00BB5720"/>
    <w:rsid w:val="00BD735B"/>
    <w:rsid w:val="00BE2211"/>
    <w:rsid w:val="00BE33DE"/>
    <w:rsid w:val="00BE341C"/>
    <w:rsid w:val="00BF7E12"/>
    <w:rsid w:val="00C00D0B"/>
    <w:rsid w:val="00C051AE"/>
    <w:rsid w:val="00C12EB9"/>
    <w:rsid w:val="00C12FB7"/>
    <w:rsid w:val="00C213BC"/>
    <w:rsid w:val="00C2639D"/>
    <w:rsid w:val="00C37E1D"/>
    <w:rsid w:val="00C50A81"/>
    <w:rsid w:val="00C55804"/>
    <w:rsid w:val="00C56FD5"/>
    <w:rsid w:val="00C64AA4"/>
    <w:rsid w:val="00C9694E"/>
    <w:rsid w:val="00C96B7C"/>
    <w:rsid w:val="00CA1811"/>
    <w:rsid w:val="00CA3777"/>
    <w:rsid w:val="00CA6DDB"/>
    <w:rsid w:val="00CB497D"/>
    <w:rsid w:val="00CB6337"/>
    <w:rsid w:val="00CB6A27"/>
    <w:rsid w:val="00CC5A89"/>
    <w:rsid w:val="00CE0640"/>
    <w:rsid w:val="00D10CD0"/>
    <w:rsid w:val="00D16C51"/>
    <w:rsid w:val="00D16FC2"/>
    <w:rsid w:val="00D17918"/>
    <w:rsid w:val="00D436E2"/>
    <w:rsid w:val="00D478A2"/>
    <w:rsid w:val="00D5297E"/>
    <w:rsid w:val="00D532A1"/>
    <w:rsid w:val="00D66C04"/>
    <w:rsid w:val="00D67C54"/>
    <w:rsid w:val="00D7241A"/>
    <w:rsid w:val="00DA56E5"/>
    <w:rsid w:val="00DA7E73"/>
    <w:rsid w:val="00DE6EAA"/>
    <w:rsid w:val="00DF486B"/>
    <w:rsid w:val="00DF73AE"/>
    <w:rsid w:val="00DF7FC6"/>
    <w:rsid w:val="00E023C8"/>
    <w:rsid w:val="00E31AC6"/>
    <w:rsid w:val="00E36AD2"/>
    <w:rsid w:val="00E57305"/>
    <w:rsid w:val="00E6454C"/>
    <w:rsid w:val="00E669D2"/>
    <w:rsid w:val="00E82D2F"/>
    <w:rsid w:val="00E9373C"/>
    <w:rsid w:val="00E96EF1"/>
    <w:rsid w:val="00EA0465"/>
    <w:rsid w:val="00EA4B09"/>
    <w:rsid w:val="00EA7CF4"/>
    <w:rsid w:val="00EB039A"/>
    <w:rsid w:val="00EB588E"/>
    <w:rsid w:val="00EB7C16"/>
    <w:rsid w:val="00EC75E5"/>
    <w:rsid w:val="00ED1F3C"/>
    <w:rsid w:val="00ED5956"/>
    <w:rsid w:val="00EE592D"/>
    <w:rsid w:val="00EE5A6E"/>
    <w:rsid w:val="00EE6F72"/>
    <w:rsid w:val="00EF422F"/>
    <w:rsid w:val="00F01488"/>
    <w:rsid w:val="00F0179E"/>
    <w:rsid w:val="00F06947"/>
    <w:rsid w:val="00F07447"/>
    <w:rsid w:val="00F17C58"/>
    <w:rsid w:val="00F328BF"/>
    <w:rsid w:val="00F37050"/>
    <w:rsid w:val="00F50344"/>
    <w:rsid w:val="00F51661"/>
    <w:rsid w:val="00F62071"/>
    <w:rsid w:val="00F7151D"/>
    <w:rsid w:val="00F73320"/>
    <w:rsid w:val="00F74F90"/>
    <w:rsid w:val="00F76A6A"/>
    <w:rsid w:val="00F81D5E"/>
    <w:rsid w:val="00F8271A"/>
    <w:rsid w:val="00F93988"/>
    <w:rsid w:val="00FB0397"/>
    <w:rsid w:val="00FC0B85"/>
    <w:rsid w:val="00FD4A08"/>
    <w:rsid w:val="00FD6A20"/>
    <w:rsid w:val="00FD7B70"/>
    <w:rsid w:val="00FE1D4A"/>
    <w:rsid w:val="00FE2E4F"/>
    <w:rsid w:val="00FE3236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F4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623200"/>
    <w:pPr>
      <w:keepNext/>
      <w:spacing w:line="360" w:lineRule="auto"/>
      <w:outlineLvl w:val="3"/>
    </w:pPr>
    <w:rPr>
      <w:rFonts w:ascii="Tahoma" w:hAnsi="Tahoma"/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2320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23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623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623200"/>
    <w:pPr>
      <w:ind w:left="720"/>
      <w:contextualSpacing/>
    </w:pPr>
  </w:style>
  <w:style w:type="table" w:styleId="TabloKlavuzu">
    <w:name w:val="Table Grid"/>
    <w:basedOn w:val="NormalTablo"/>
    <w:uiPriority w:val="59"/>
    <w:rsid w:val="0050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A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8A059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8A05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47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73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F42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42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42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862FE7-2146-4AE0-8F46-DFB34890D875}"/>
</file>

<file path=customXml/itemProps2.xml><?xml version="1.0" encoding="utf-8"?>
<ds:datastoreItem xmlns:ds="http://schemas.openxmlformats.org/officeDocument/2006/customXml" ds:itemID="{B45E303C-C287-4C71-A708-85136A3B7A98}"/>
</file>

<file path=customXml/itemProps3.xml><?xml version="1.0" encoding="utf-8"?>
<ds:datastoreItem xmlns:ds="http://schemas.openxmlformats.org/officeDocument/2006/customXml" ds:itemID="{AE88D592-B4EE-4805-90CF-EC2749CC1750}"/>
</file>

<file path=customXml/itemProps4.xml><?xml version="1.0" encoding="utf-8"?>
<ds:datastoreItem xmlns:ds="http://schemas.openxmlformats.org/officeDocument/2006/customXml" ds:itemID="{0F5181E6-7CCE-41BC-8563-EB6E1B6834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ALATAŞ</dc:creator>
  <cp:keywords/>
  <dc:description/>
  <cp:lastModifiedBy>hp</cp:lastModifiedBy>
  <cp:revision>24</cp:revision>
  <dcterms:created xsi:type="dcterms:W3CDTF">2018-03-13T14:29:00Z</dcterms:created>
  <dcterms:modified xsi:type="dcterms:W3CDTF">2018-03-3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